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1B01" w14:textId="77777777" w:rsidR="000A0721" w:rsidRDefault="00A02CE4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B731086" wp14:editId="684DD00D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14:paraId="47E59967" w14:textId="77777777" w:rsidR="00455FB0" w:rsidRPr="000F5E45" w:rsidRDefault="00E64C97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andwich</w:t>
      </w:r>
      <w:r w:rsidR="00492554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CC4453">
        <w:rPr>
          <w:rFonts w:ascii="Cooper Black" w:hAnsi="Cooper Black"/>
          <w:sz w:val="36"/>
          <w:u w:val="single" w:color="E36C0A" w:themeColor="accent6" w:themeShade="BF"/>
        </w:rPr>
        <w:t>SURIMI</w:t>
      </w:r>
    </w:p>
    <w:p w14:paraId="4E3AEC6B" w14:textId="77777777" w:rsidR="00CC087C" w:rsidRDefault="00CC4453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0C3367BB" wp14:editId="2B1F1EB7">
            <wp:simplePos x="0" y="0"/>
            <wp:positionH relativeFrom="column">
              <wp:posOffset>2166620</wp:posOffset>
            </wp:positionH>
            <wp:positionV relativeFrom="paragraph">
              <wp:posOffset>-2540</wp:posOffset>
            </wp:positionV>
            <wp:extent cx="2317750" cy="1104265"/>
            <wp:effectExtent l="0" t="0" r="635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3"/>
                    <a:stretch/>
                  </pic:blipFill>
                  <pic:spPr bwMode="auto">
                    <a:xfrm>
                      <a:off x="0" y="0"/>
                      <a:ext cx="231775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8CA335" w14:textId="77777777" w:rsidR="00455FB0" w:rsidRDefault="00455FB0" w:rsidP="00455FB0">
      <w:pPr>
        <w:rPr>
          <w:rFonts w:ascii="Berlin Sans FB" w:hAnsi="Berlin Sans FB"/>
        </w:rPr>
      </w:pPr>
    </w:p>
    <w:p w14:paraId="3F5DF608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2C439E3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12B4593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BCF5153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B6F956C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9D9D011" w14:textId="77777777" w:rsidTr="00551895">
        <w:trPr>
          <w:trHeight w:val="454"/>
        </w:trPr>
        <w:tc>
          <w:tcPr>
            <w:tcW w:w="3773" w:type="dxa"/>
          </w:tcPr>
          <w:p w14:paraId="0CED714A" w14:textId="77777777" w:rsidR="00F31BBD" w:rsidRPr="00985415" w:rsidRDefault="00CC445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brioché</w:t>
            </w:r>
          </w:p>
        </w:tc>
        <w:tc>
          <w:tcPr>
            <w:tcW w:w="3428" w:type="dxa"/>
          </w:tcPr>
          <w:p w14:paraId="0C1FE3BA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E7000C1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115A9B7" w14:textId="77777777" w:rsidTr="00551895">
        <w:trPr>
          <w:trHeight w:val="454"/>
        </w:trPr>
        <w:tc>
          <w:tcPr>
            <w:tcW w:w="3773" w:type="dxa"/>
          </w:tcPr>
          <w:p w14:paraId="641001DA" w14:textId="77777777" w:rsidR="00F31BBD" w:rsidRPr="00985415" w:rsidRDefault="00CC4453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cocktail</w:t>
            </w:r>
          </w:p>
        </w:tc>
        <w:tc>
          <w:tcPr>
            <w:tcW w:w="3428" w:type="dxa"/>
          </w:tcPr>
          <w:p w14:paraId="5523F4B1" w14:textId="77777777" w:rsidR="00F31BBD" w:rsidRPr="00985415" w:rsidRDefault="00CC4453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5F6F04BD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5D75195" w14:textId="77777777" w:rsidTr="00551895">
        <w:trPr>
          <w:trHeight w:val="454"/>
        </w:trPr>
        <w:tc>
          <w:tcPr>
            <w:tcW w:w="3773" w:type="dxa"/>
          </w:tcPr>
          <w:p w14:paraId="771CB043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551895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22A2F1ED" w14:textId="77777777"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027E70A" w14:textId="77777777" w:rsidR="00F31BB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0B7987F4" w14:textId="77777777" w:rsidTr="00551895">
        <w:trPr>
          <w:trHeight w:val="454"/>
        </w:trPr>
        <w:tc>
          <w:tcPr>
            <w:tcW w:w="3773" w:type="dxa"/>
          </w:tcPr>
          <w:p w14:paraId="6061B0FF" w14:textId="77777777"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1ED007D2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2DC8CD52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14:paraId="43D9C34C" w14:textId="77777777" w:rsidTr="00551895">
        <w:trPr>
          <w:trHeight w:val="454"/>
        </w:trPr>
        <w:tc>
          <w:tcPr>
            <w:tcW w:w="3773" w:type="dxa"/>
          </w:tcPr>
          <w:p w14:paraId="506141DA" w14:textId="77777777" w:rsidR="0032656D" w:rsidRDefault="000A072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14:paraId="3E283A76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14:paraId="28579AC8" w14:textId="77777777" w:rsidR="0032656D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DF52D5" w:rsidRPr="00985415" w14:paraId="707F5D7A" w14:textId="77777777" w:rsidTr="00551895">
        <w:trPr>
          <w:trHeight w:val="454"/>
        </w:trPr>
        <w:tc>
          <w:tcPr>
            <w:tcW w:w="3773" w:type="dxa"/>
          </w:tcPr>
          <w:p w14:paraId="14260FE1" w14:textId="77777777" w:rsidR="00DF52D5" w:rsidRDefault="00CC445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urimi</w:t>
            </w:r>
          </w:p>
        </w:tc>
        <w:tc>
          <w:tcPr>
            <w:tcW w:w="3428" w:type="dxa"/>
          </w:tcPr>
          <w:p w14:paraId="133BF957" w14:textId="77777777" w:rsidR="00DF52D5" w:rsidRDefault="00CC4453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7ED946D5" w14:textId="77777777" w:rsidR="00DF52D5" w:rsidRDefault="00CC4453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âtonnets </w:t>
            </w:r>
          </w:p>
        </w:tc>
      </w:tr>
      <w:tr w:rsidR="0032656D" w:rsidRPr="00985415" w14:paraId="74B5DD9F" w14:textId="77777777" w:rsidTr="00551895">
        <w:trPr>
          <w:trHeight w:val="454"/>
        </w:trPr>
        <w:tc>
          <w:tcPr>
            <w:tcW w:w="3773" w:type="dxa"/>
          </w:tcPr>
          <w:p w14:paraId="6131F426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5470461F" w14:textId="77777777"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723EF7D0" w14:textId="77777777" w:rsidR="0032656D" w:rsidRDefault="0032656D" w:rsidP="00551895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00040EBB" w14:textId="77777777" w:rsidR="00551895" w:rsidRPr="00551895" w:rsidRDefault="00CC4453" w:rsidP="00551895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cocktail : 1 kilogramme</w:t>
      </w:r>
      <w:r w:rsidR="00551895">
        <w:rPr>
          <w:rFonts w:ascii="Berlin Sans FB" w:hAnsi="Berlin Sans FB"/>
          <w:i/>
        </w:rPr>
        <w:t xml:space="preserve"> de mayonnaise</w:t>
      </w:r>
      <w:r>
        <w:rPr>
          <w:rFonts w:ascii="Berlin Sans FB" w:hAnsi="Berlin Sans FB"/>
          <w:i/>
        </w:rPr>
        <w:t xml:space="preserve"> et 500 grammes de ketchup</w:t>
      </w:r>
    </w:p>
    <w:p w14:paraId="36B5DA0D" w14:textId="77777777" w:rsidR="00406E3A" w:rsidRDefault="003C470B" w:rsidP="00406E3A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406E3A">
        <w:rPr>
          <w:rFonts w:ascii="Berlin Sans FB" w:hAnsi="Berlin Sans FB"/>
          <w:u w:val="single" w:color="E36C0A" w:themeColor="accent6" w:themeShade="BF"/>
        </w:rPr>
        <w:br/>
      </w:r>
    </w:p>
    <w:p w14:paraId="797AEE73" w14:textId="0A2CAF93" w:rsidR="00406E3A" w:rsidRDefault="003C470B" w:rsidP="00406E3A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3004BE">
        <w:rPr>
          <w:rFonts w:ascii="Berlin Sans FB" w:hAnsi="Berlin Sans FB"/>
          <w:u w:val="single" w:color="E36C0A" w:themeColor="accent6" w:themeShade="BF"/>
        </w:rPr>
        <w:t>4.</w:t>
      </w:r>
      <w:r w:rsidR="00CB7AEC">
        <w:rPr>
          <w:rFonts w:ascii="Berlin Sans FB" w:hAnsi="Berlin Sans FB"/>
          <w:u w:val="single" w:color="E36C0A" w:themeColor="accent6" w:themeShade="BF"/>
        </w:rPr>
        <w:t>5</w:t>
      </w:r>
      <w:r w:rsidR="003004BE">
        <w:rPr>
          <w:rFonts w:ascii="Berlin Sans FB" w:hAnsi="Berlin Sans FB"/>
          <w:u w:val="single" w:color="E36C0A" w:themeColor="accent6" w:themeShade="BF"/>
        </w:rPr>
        <w:t>0€</w:t>
      </w:r>
    </w:p>
    <w:tbl>
      <w:tblPr>
        <w:tblStyle w:val="Grilledutableau"/>
        <w:tblpPr w:leftFromText="141" w:rightFromText="141" w:vertAnchor="page" w:horzAnchor="margin" w:tblpY="10436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CC4453" w:rsidRPr="00985415" w14:paraId="27B79585" w14:textId="77777777" w:rsidTr="00CC445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7C1AB5A6" w14:textId="77777777" w:rsidR="00CC4453" w:rsidRPr="00813582" w:rsidRDefault="00CC4453" w:rsidP="00CC445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CC4453" w:rsidRPr="00985415" w14:paraId="21D4F6B0" w14:textId="77777777" w:rsidTr="00CC4453">
        <w:trPr>
          <w:cantSplit/>
          <w:trHeight w:val="3279"/>
        </w:trPr>
        <w:tc>
          <w:tcPr>
            <w:tcW w:w="10602" w:type="dxa"/>
          </w:tcPr>
          <w:p w14:paraId="48EFDEAA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353E074F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27AB3C97" w14:textId="77777777" w:rsidR="00CC4453" w:rsidRDefault="00CC4453" w:rsidP="00CC445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6F402CFE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0C0AF8B3" w14:textId="77777777" w:rsidR="00CC4453" w:rsidRDefault="00CC4453" w:rsidP="00CC445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cocktail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1BF39836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6B231765" w14:textId="77777777" w:rsidR="00CC4453" w:rsidRDefault="00CC4453" w:rsidP="00CC445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3C457E58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510CCB29" w14:textId="77777777" w:rsidR="00CC4453" w:rsidRDefault="00CC4453" w:rsidP="00CC445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rondelles de tomate puis l’œuf</w:t>
            </w:r>
          </w:p>
          <w:p w14:paraId="72DAD1E3" w14:textId="77777777" w:rsidR="00CC4453" w:rsidRDefault="00CC4453" w:rsidP="00CC4453">
            <w:pPr>
              <w:rPr>
                <w:rFonts w:ascii="Berlin Sans FB" w:hAnsi="Berlin Sans FB"/>
              </w:rPr>
            </w:pPr>
          </w:p>
          <w:p w14:paraId="4FB2E42E" w14:textId="77777777" w:rsidR="00CC4453" w:rsidRDefault="00CC4453" w:rsidP="00CC445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 surimi couper </w:t>
            </w:r>
            <w:proofErr w:type="gramStart"/>
            <w:r>
              <w:rPr>
                <w:rFonts w:ascii="Berlin Sans FB" w:hAnsi="Berlin Sans FB"/>
              </w:rPr>
              <w:t>en  morceaux</w:t>
            </w:r>
            <w:proofErr w:type="gramEnd"/>
            <w:r>
              <w:rPr>
                <w:rFonts w:ascii="Berlin Sans FB" w:hAnsi="Berlin Sans FB"/>
              </w:rPr>
              <w:t xml:space="preserve"> dans le sens de la longueur</w:t>
            </w:r>
          </w:p>
          <w:p w14:paraId="1CE89626" w14:textId="77777777" w:rsidR="00CC4453" w:rsidRPr="00985415" w:rsidRDefault="00CC4453" w:rsidP="00CC4453">
            <w:pPr>
              <w:rPr>
                <w:rFonts w:ascii="Berlin Sans FB" w:hAnsi="Berlin Sans FB"/>
              </w:rPr>
            </w:pPr>
          </w:p>
        </w:tc>
      </w:tr>
    </w:tbl>
    <w:p w14:paraId="02089156" w14:textId="77777777" w:rsidR="00CC4453" w:rsidRDefault="00CC4453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</w:p>
    <w:p w14:paraId="1DBC4A17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51895">
        <w:rPr>
          <w:rFonts w:ascii="Berlin Sans FB" w:hAnsi="Berlin Sans FB"/>
        </w:rPr>
        <w:t>es produits de nos fournisseurs.</w:t>
      </w:r>
    </w:p>
    <w:sectPr w:rsidR="00F31BBD" w:rsidRPr="00F31BBD" w:rsidSect="00FC5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7385" w14:textId="77777777" w:rsidR="00A32EC9" w:rsidRDefault="00A32EC9" w:rsidP="00813582">
      <w:pPr>
        <w:spacing w:after="0" w:line="240" w:lineRule="auto"/>
      </w:pPr>
      <w:r>
        <w:separator/>
      </w:r>
    </w:p>
  </w:endnote>
  <w:endnote w:type="continuationSeparator" w:id="0">
    <w:p w14:paraId="378B314E" w14:textId="77777777" w:rsidR="00A32EC9" w:rsidRDefault="00A32EC9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32E7" w14:textId="77777777" w:rsidR="00A32EC9" w:rsidRDefault="00A32EC9" w:rsidP="00813582">
      <w:pPr>
        <w:spacing w:after="0" w:line="240" w:lineRule="auto"/>
      </w:pPr>
      <w:r>
        <w:separator/>
      </w:r>
    </w:p>
  </w:footnote>
  <w:footnote w:type="continuationSeparator" w:id="0">
    <w:p w14:paraId="1A4DA052" w14:textId="77777777" w:rsidR="00A32EC9" w:rsidRDefault="00A32EC9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A0721"/>
    <w:rsid w:val="000F5E45"/>
    <w:rsid w:val="00174C7A"/>
    <w:rsid w:val="001858E7"/>
    <w:rsid w:val="001A7D4A"/>
    <w:rsid w:val="001C4F56"/>
    <w:rsid w:val="001D1526"/>
    <w:rsid w:val="002A18A1"/>
    <w:rsid w:val="003004BE"/>
    <w:rsid w:val="0032656D"/>
    <w:rsid w:val="003556AD"/>
    <w:rsid w:val="003C470B"/>
    <w:rsid w:val="00406E3A"/>
    <w:rsid w:val="00455FB0"/>
    <w:rsid w:val="00492554"/>
    <w:rsid w:val="00551895"/>
    <w:rsid w:val="0064015A"/>
    <w:rsid w:val="00783DA9"/>
    <w:rsid w:val="00813582"/>
    <w:rsid w:val="008955A2"/>
    <w:rsid w:val="008C086E"/>
    <w:rsid w:val="00917478"/>
    <w:rsid w:val="00985415"/>
    <w:rsid w:val="00A02CE4"/>
    <w:rsid w:val="00A31579"/>
    <w:rsid w:val="00A32EC9"/>
    <w:rsid w:val="00A542A3"/>
    <w:rsid w:val="00A85AF2"/>
    <w:rsid w:val="00AA0691"/>
    <w:rsid w:val="00B35DE4"/>
    <w:rsid w:val="00B91F92"/>
    <w:rsid w:val="00BB3876"/>
    <w:rsid w:val="00BC00D6"/>
    <w:rsid w:val="00BF3159"/>
    <w:rsid w:val="00C7226B"/>
    <w:rsid w:val="00C95B65"/>
    <w:rsid w:val="00CB7AEC"/>
    <w:rsid w:val="00CC087C"/>
    <w:rsid w:val="00CC4453"/>
    <w:rsid w:val="00D16410"/>
    <w:rsid w:val="00D269D5"/>
    <w:rsid w:val="00DF52D5"/>
    <w:rsid w:val="00E64C97"/>
    <w:rsid w:val="00E9396C"/>
    <w:rsid w:val="00EE4256"/>
    <w:rsid w:val="00F12ECB"/>
    <w:rsid w:val="00F3156E"/>
    <w:rsid w:val="00F31BBD"/>
    <w:rsid w:val="00F5013B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3079"/>
  <w15:docId w15:val="{548E8C98-90C8-4A90-8D17-EDB4D95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9E5-8FFE-43FD-A21A-ECF7FDF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65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5</cp:revision>
  <cp:lastPrinted>2020-10-28T21:16:00Z</cp:lastPrinted>
  <dcterms:created xsi:type="dcterms:W3CDTF">2015-11-24T13:26:00Z</dcterms:created>
  <dcterms:modified xsi:type="dcterms:W3CDTF">2021-09-24T08:32:00Z</dcterms:modified>
</cp:coreProperties>
</file>